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3F83B178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CA2B9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Needful Reminders of the Gospel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CA2B9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 Corinthians 15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3F83B178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CA2B98">
                        <w:rPr>
                          <w:rFonts w:ascii="Merriweather" w:hAnsi="Merriweather" w:cs="Merriweather"/>
                          <w:color w:val="4195D6"/>
                        </w:rPr>
                        <w:t>Needful Reminders of the Gospel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CA2B9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 Corinthians 15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263DB34" w:rsidR="00C35B94" w:rsidRDefault="00EC664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rimacy of the Gospel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CA2B98">
        <w:rPr>
          <w:rFonts w:ascii="Merriweather" w:hAnsi="Merriweather" w:cs="Merriweather"/>
          <w:bCs/>
          <w:color w:val="000000"/>
          <w:sz w:val="20"/>
          <w:szCs w:val="20"/>
        </w:rPr>
        <w:t>1-4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5CFEA" w14:textId="3586DA78" w:rsidR="00EC664B" w:rsidRDefault="00444058" w:rsidP="00444058">
      <w:pPr>
        <w:pStyle w:val="ListParagraph"/>
        <w:numPr>
          <w:ilvl w:val="0"/>
          <w:numId w:val="36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ur deepest problem has been resolved!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AF2210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E80CE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057696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443C3B" w14:textId="77777777" w:rsidR="00065559" w:rsidRDefault="0006555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7A8E040D" w:rsidR="001B1251" w:rsidRDefault="00EC664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roof of the Gospel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5-8</w:t>
      </w:r>
      <w:r w:rsidR="007C6EF5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F208D6A" w:rsidR="00C40881" w:rsidRDefault="00C40881" w:rsidP="00C40881">
      <w:pPr>
        <w:pStyle w:val="ListParagraph"/>
        <w:numPr>
          <w:ilvl w:val="0"/>
          <w:numId w:val="36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ur greatest enemy has been conquered!</w:t>
      </w:r>
    </w:p>
    <w:p w14:paraId="7EBEA12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D12A2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6ED666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643D5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94EC6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D3334D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20B9B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745B603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1EF5DB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0F10E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CCD580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8285F8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3D57962" w14:textId="77777777" w:rsidR="00E961D6" w:rsidRDefault="00E961D6" w:rsidP="00E961D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798619" w14:textId="7480EBD5" w:rsidR="00E961D6" w:rsidRDefault="00EC664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ower of the Gospel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9-11</w:t>
      </w:r>
      <w:r w:rsidR="00E961D6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2F1C35CB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0E17CB8" w:rsidR="00C40881" w:rsidRDefault="00C40881" w:rsidP="00C40881">
      <w:pPr>
        <w:pStyle w:val="ListParagraph"/>
        <w:numPr>
          <w:ilvl w:val="0"/>
          <w:numId w:val="36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Our lives are transformed by God’s amazing and empowering grace!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6281" w14:textId="77777777" w:rsidR="00597312" w:rsidRDefault="00597312" w:rsidP="00644A37">
      <w:r>
        <w:separator/>
      </w:r>
    </w:p>
  </w:endnote>
  <w:endnote w:type="continuationSeparator" w:id="0">
    <w:p w14:paraId="66152875" w14:textId="77777777" w:rsidR="00597312" w:rsidRDefault="00597312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1858" w14:textId="77777777" w:rsidR="00597312" w:rsidRDefault="00597312" w:rsidP="00644A37">
      <w:r>
        <w:separator/>
      </w:r>
    </w:p>
  </w:footnote>
  <w:footnote w:type="continuationSeparator" w:id="0">
    <w:p w14:paraId="15225B90" w14:textId="77777777" w:rsidR="00597312" w:rsidRDefault="00597312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8"/>
  </w:num>
  <w:num w:numId="5" w16cid:durableId="1493834080">
    <w:abstractNumId w:val="27"/>
  </w:num>
  <w:num w:numId="6" w16cid:durableId="1840775455">
    <w:abstractNumId w:val="35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3"/>
  </w:num>
  <w:num w:numId="23" w16cid:durableId="254093701">
    <w:abstractNumId w:val="3"/>
  </w:num>
  <w:num w:numId="24" w16cid:durableId="853567460">
    <w:abstractNumId w:val="34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2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1"/>
  </w:num>
  <w:num w:numId="33" w16cid:durableId="1702511035">
    <w:abstractNumId w:val="23"/>
  </w:num>
  <w:num w:numId="34" w16cid:durableId="85924430">
    <w:abstractNumId w:val="29"/>
  </w:num>
  <w:num w:numId="35" w16cid:durableId="16582825">
    <w:abstractNumId w:val="30"/>
  </w:num>
  <w:num w:numId="36" w16cid:durableId="179139291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058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407FF"/>
    <w:rsid w:val="00C40881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3-24T15:04:00Z</dcterms:created>
  <dcterms:modified xsi:type="dcterms:W3CDTF">2026-03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